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4FDFC7DE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244E44">
        <w:rPr>
          <w:rFonts w:ascii="Times New Roman" w:hAnsi="Times New Roman"/>
          <w:b/>
          <w:szCs w:val="24"/>
        </w:rPr>
        <w:t>JANCSÓ BENEDEK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244E44">
        <w:rPr>
          <w:rFonts w:ascii="Times New Roman" w:hAnsi="Times New Roman"/>
          <w:b/>
          <w:szCs w:val="24"/>
        </w:rPr>
        <w:t>GHELINTA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64CE9066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</w:t>
      </w:r>
      <w:r w:rsidR="001976DB">
        <w:rPr>
          <w:bCs/>
          <w:sz w:val="18"/>
          <w:szCs w:val="18"/>
        </w:rPr>
        <w:t>Tg. Secuiesc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0D37B509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AD288C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AD288C">
        <w:rPr>
          <w:rFonts w:ascii="Times New Roman" w:hAnsi="Times New Roman"/>
          <w:szCs w:val="24"/>
        </w:rPr>
        <w:t>zece)</w:t>
      </w:r>
      <w:r w:rsidRPr="00617AE3">
        <w:rPr>
          <w:rFonts w:ascii="Times New Roman" w:hAnsi="Times New Roman"/>
          <w:szCs w:val="24"/>
        </w:rPr>
        <w:t xml:space="preserve">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C51D" w14:textId="77777777" w:rsidR="00025C16" w:rsidRDefault="00025C16" w:rsidP="00E160F0">
      <w:pPr>
        <w:spacing w:after="0"/>
      </w:pPr>
      <w:r>
        <w:separator/>
      </w:r>
    </w:p>
  </w:endnote>
  <w:endnote w:type="continuationSeparator" w:id="0">
    <w:p w14:paraId="17674168" w14:textId="77777777" w:rsidR="00025C16" w:rsidRDefault="00025C1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4ED4" w14:textId="77777777" w:rsidR="00025C16" w:rsidRDefault="00025C16" w:rsidP="00E160F0">
      <w:pPr>
        <w:spacing w:after="0"/>
      </w:pPr>
      <w:r>
        <w:separator/>
      </w:r>
    </w:p>
  </w:footnote>
  <w:footnote w:type="continuationSeparator" w:id="0">
    <w:p w14:paraId="2F0A145E" w14:textId="77777777" w:rsidR="00025C16" w:rsidRDefault="00025C1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25C16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25C16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10FA0"/>
    <w:rsid w:val="00020768"/>
    <w:rsid w:val="00025C16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1C8C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F11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1F39F5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4E44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F62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96CAE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17A1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5CF6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9C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B1E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24E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10A83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3CA8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53FF8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A7E58"/>
    <w:rsid w:val="009B2FD3"/>
    <w:rsid w:val="009B441B"/>
    <w:rsid w:val="009B63F9"/>
    <w:rsid w:val="009B64D4"/>
    <w:rsid w:val="009C398A"/>
    <w:rsid w:val="009D0577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88C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0A5E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DE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3ED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50:00Z</dcterms:created>
  <dcterms:modified xsi:type="dcterms:W3CDTF">2021-05-24T08:51:00Z</dcterms:modified>
</cp:coreProperties>
</file>